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2B" w:rsidRPr="00CD660C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F44A2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F44A2B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F44A2B">
      <w:pPr>
        <w:ind w:left="567"/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F44A2B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F44A2B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 w:rsidR="003D65B2" w:rsidRPr="003B3B6B">
        <w:rPr>
          <w:rFonts w:ascii="Times New Roman" w:hAnsi="Times New Roman"/>
          <w:color w:val="7F7F7F"/>
          <w:sz w:val="28"/>
          <w:szCs w:val="28"/>
        </w:rPr>
        <w:t xml:space="preserve">      </w:t>
      </w:r>
      <w:r>
        <w:rPr>
          <w:rFonts w:ascii="Times New Roman" w:hAnsi="Times New Roman"/>
          <w:sz w:val="36"/>
          <w:szCs w:val="36"/>
        </w:rPr>
        <w:t>ОТЧЕТ</w:t>
      </w:r>
    </w:p>
    <w:p w:rsidR="00F44A2B" w:rsidRPr="006530E8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F44A2B" w:rsidRPr="00161524" w:rsidRDefault="00F44A2B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и и базы данных</w:t>
      </w:r>
    </w:p>
    <w:p w:rsidR="00F44A2B" w:rsidRPr="004E2627" w:rsidRDefault="00F44A2B" w:rsidP="00F44A2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Балашова Т.И.</w:t>
      </w: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3D65B2" w:rsidRDefault="00F44A2B" w:rsidP="00F44A2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347BD6">
        <w:rPr>
          <w:rFonts w:ascii="Times New Roman" w:hAnsi="Times New Roman"/>
        </w:rPr>
        <w:t>Тарас</w:t>
      </w:r>
      <w:r w:rsidR="00A71041">
        <w:rPr>
          <w:rFonts w:ascii="Times New Roman" w:hAnsi="Times New Roman"/>
        </w:rPr>
        <w:t>ов А.Д</w:t>
      </w:r>
      <w:bookmarkStart w:id="0" w:name="_GoBack"/>
      <w:bookmarkEnd w:id="0"/>
      <w:r w:rsidR="003D65B2">
        <w:rPr>
          <w:rFonts w:ascii="Times New Roman" w:hAnsi="Times New Roman"/>
        </w:rPr>
        <w:t>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D210FE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17-АС</w:t>
      </w:r>
    </w:p>
    <w:p w:rsidR="00F44A2B" w:rsidRPr="004E2627" w:rsidRDefault="00F44A2B" w:rsidP="00F44A2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955BA5" w:rsidRDefault="00955BA5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3D65B2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3D65B2" w:rsidRDefault="00F44A2B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11A5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Задание:</w:t>
      </w:r>
      <w:r w:rsidRPr="006405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В парикмахерскую с 3 креслами могут приходить клиенты двух типов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D65B2">
        <w:rPr>
          <w:rFonts w:ascii="Times New Roman" w:hAnsi="Times New Roman"/>
          <w:bCs/>
          <w:sz w:val="24"/>
          <w:szCs w:val="24"/>
        </w:rPr>
        <w:t>Клиенты первого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типа желают только стричься, распределение интервалов их прихода  35  10 мин.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Клиенты второго типа желают стричься и бриться, распределение интервалов их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прихода  60  20 мин. Очередь для всех клиентов общая к первому освободившемуся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парикмахеру. На стрижку уходит в среднем 30 мин, а на бритье - 12 мин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3D65B2">
        <w:rPr>
          <w:rFonts w:ascii="Times New Roman" w:hAnsi="Times New Roman"/>
          <w:bCs/>
          <w:sz w:val="24"/>
          <w:szCs w:val="24"/>
        </w:rPr>
        <w:t>время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распределено по экспоненциальному закону). Парикмахерская открывается в 8 ч 30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мин, а закрывается в 17 ч 00 мин. Парикмахеры обедают по очереди соответственно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12 ч. 00 мин, в 12 ч. 30 мин и в 13 ч. 00 мин. Время перерыва на обед 30 мин.  Если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началу обеда парикмахер был занят, то перед тем, как устроить перерыв, он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заканчивает обслуживание клиента. Клиенты, которые приходят в парикмахерскую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 xml:space="preserve">течение перерыва, ждут его окончания. Выполнить моделирование парикмахерской </w:t>
      </w:r>
      <w:proofErr w:type="gramStart"/>
      <w:r w:rsidRPr="003D65B2">
        <w:rPr>
          <w:rFonts w:ascii="Times New Roman" w:hAnsi="Times New Roman"/>
          <w:bCs/>
          <w:sz w:val="24"/>
          <w:szCs w:val="24"/>
        </w:rPr>
        <w:t>в</w:t>
      </w:r>
      <w:proofErr w:type="gramEnd"/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течение рабочего дня. Определить загрузку парикмахеров, среднее время,</w:t>
      </w:r>
    </w:p>
    <w:p w:rsidR="003D65B2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D65B2">
        <w:rPr>
          <w:rFonts w:ascii="Times New Roman" w:hAnsi="Times New Roman"/>
          <w:bCs/>
          <w:sz w:val="24"/>
          <w:szCs w:val="24"/>
        </w:rPr>
        <w:t>необходимое клиенту на обслуживание.</w:t>
      </w:r>
      <w:proofErr w:type="gramEnd"/>
      <w:r w:rsidRPr="003D65B2">
        <w:rPr>
          <w:rFonts w:ascii="Times New Roman" w:hAnsi="Times New Roman"/>
          <w:bCs/>
          <w:sz w:val="24"/>
          <w:szCs w:val="24"/>
        </w:rPr>
        <w:t xml:space="preserve"> Определить оптимальные параметры потоков</w:t>
      </w:r>
    </w:p>
    <w:p w:rsidR="00F44A2B" w:rsidRPr="003D65B2" w:rsidRDefault="003D65B2" w:rsidP="003D65B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65B2">
        <w:rPr>
          <w:rFonts w:ascii="Times New Roman" w:hAnsi="Times New Roman"/>
          <w:bCs/>
          <w:sz w:val="24"/>
          <w:szCs w:val="24"/>
        </w:rPr>
        <w:t>клиентов для данной парикмахерской.</w:t>
      </w:r>
    </w:p>
    <w:p w:rsidR="00B11A59" w:rsidRPr="00481607" w:rsidRDefault="00B11A59" w:rsidP="00B11A59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11A59">
        <w:rPr>
          <w:rFonts w:ascii="Times New Roman" w:hAnsi="Times New Roman"/>
          <w:b/>
          <w:sz w:val="28"/>
          <w:szCs w:val="28"/>
          <w:u w:val="single"/>
        </w:rPr>
        <w:t>Листинг программы</w:t>
      </w:r>
      <w:r w:rsidRPr="0048160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spellStart"/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brit</w:t>
      </w:r>
      <w:proofErr w:type="spellEnd"/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fvariable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1/12#log((RN1+1)/1000)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spellStart"/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trig</w:t>
      </w:r>
      <w:proofErr w:type="spellEnd"/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fvariable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1/30#log((RN2+1)/1000)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5,10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queu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both, met1,met1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1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ransfer both, met2,met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2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3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ut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erminate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5,10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queu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both, met111,met111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11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1111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ransfer both, met22,met3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22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ransfer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,out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met33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ize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depar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ch</w:t>
      </w:r>
      <w:proofErr w:type="spell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2,v$brit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,v$strig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out2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erminate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210,,,1  ; </w:t>
      </w:r>
      <w:r>
        <w:rPr>
          <w:rFonts w:ascii="Courier New CYR" w:eastAsiaTheme="minorHAnsi" w:hAnsi="Courier New CYR" w:cs="Courier New CYR"/>
          <w:sz w:val="20"/>
          <w:szCs w:val="20"/>
        </w:rPr>
        <w:t>Формируем</w:t>
      </w:r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 </w:t>
      </w:r>
      <w:r>
        <w:rPr>
          <w:rFonts w:ascii="Courier New CYR" w:eastAsiaTheme="minorHAnsi" w:hAnsi="Courier New CYR" w:cs="Courier New CYR"/>
          <w:sz w:val="20"/>
          <w:szCs w:val="20"/>
        </w:rPr>
        <w:t>заявку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priority</w:t>
      </w:r>
      <w:proofErr w:type="gramEnd"/>
      <w:r>
        <w:rPr>
          <w:rFonts w:ascii="Courier New CYR" w:eastAsiaTheme="minorHAnsi" w:hAnsi="Courier New CYR" w:cs="Courier New CYR"/>
          <w:sz w:val="20"/>
          <w:szCs w:val="20"/>
        </w:rPr>
        <w:t xml:space="preserve"> 1 ; Ставим приоритет чтобы наша заявка встала первой в очереди к парикмахеру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  <w:proofErr w:type="gram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P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 w:rsidRPr="00F1284F">
        <w:rPr>
          <w:rFonts w:ascii="Courier New CYR" w:eastAsiaTheme="minorHAnsi" w:hAnsi="Courier New CYR" w:cs="Courier New CYR"/>
          <w:sz w:val="20"/>
          <w:szCs w:val="20"/>
        </w:rPr>
        <w:t xml:space="preserve"> 240,,,1  ;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priority</w:t>
      </w:r>
      <w:proofErr w:type="gramEnd"/>
      <w:r>
        <w:rPr>
          <w:rFonts w:ascii="Courier New CYR" w:eastAsiaTheme="minorHAnsi" w:hAnsi="Courier New CYR" w:cs="Courier New CYR"/>
          <w:sz w:val="20"/>
          <w:szCs w:val="20"/>
        </w:rPr>
        <w:t xml:space="preserve"> 1 ;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  <w:proofErr w:type="gram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 w:rsidRPr="00F1284F">
        <w:rPr>
          <w:rFonts w:ascii="Courier New CYR" w:eastAsiaTheme="minorHAnsi" w:hAnsi="Courier New CYR" w:cs="Courier New CYR"/>
          <w:sz w:val="20"/>
          <w:szCs w:val="20"/>
        </w:rPr>
        <w:t xml:space="preserve"> 270,,,1  ; </w:t>
      </w:r>
    </w:p>
    <w:p w:rsidR="00E90896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priority</w:t>
      </w:r>
      <w:proofErr w:type="gramEnd"/>
      <w:r>
        <w:rPr>
          <w:rFonts w:ascii="Courier New CYR" w:eastAsiaTheme="minorHAnsi" w:hAnsi="Courier New CYR" w:cs="Courier New CYR"/>
          <w:sz w:val="20"/>
          <w:szCs w:val="20"/>
        </w:rPr>
        <w:t xml:space="preserve"> 1 ; 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seiz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advanc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30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release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</w:t>
      </w:r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  <w:proofErr w:type="gramEnd"/>
    </w:p>
    <w:p w:rsidR="00F1284F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F1284F" w:rsidRPr="00E90896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generate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510</w:t>
      </w:r>
    </w:p>
    <w:p w:rsidR="00F1284F" w:rsidRPr="00E90896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terminate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 </w:t>
      </w:r>
    </w:p>
    <w:p w:rsidR="00F1284F" w:rsidRPr="00E90896" w:rsidRDefault="00F1284F" w:rsidP="00F1284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start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</w:t>
      </w:r>
    </w:p>
    <w:p w:rsidR="00104FDE" w:rsidRPr="003B3B6B" w:rsidRDefault="00104FDE">
      <w:pPr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</w:p>
    <w:p w:rsidR="00B11A59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Скриншот</w:t>
      </w:r>
      <w:r w:rsidR="00B11A59" w:rsidRPr="003B3B6B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>:</w:t>
      </w:r>
    </w:p>
    <w:p w:rsidR="003D65B2" w:rsidRPr="003D65B2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</w:pPr>
    </w:p>
    <w:p w:rsidR="00101FA2" w:rsidRPr="003B3B6B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101FA2" w:rsidRPr="003B3B6B" w:rsidRDefault="00101FA2" w:rsidP="00101FA2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101FA2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101FA2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</w:t>
      </w:r>
      <w:r w:rsidR="00E90896"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GPSS World Simulation Report - Untitled Model 2.10.1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Monday, June 29, 2020 23:27:16  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TIME  BLOCKS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FACILITIES  STORAGES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0.000            510.000    61        3   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BRIT                        10000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                            4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                           9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1                         23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111                        29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2                           10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22                          30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3                           15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33                          36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CH                         10002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UT1                           19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OUT2                           41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1                        10003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2                        10004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PAR3                        10005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STRIG                       10001.00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LOC  BLOCK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1    GENERATE            13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QUEUE               13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3    TRANSFER            13             6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>MET1                4    SEIZE                7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DEPART               7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ADVANCE              7             1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RELEASE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8    TRANSFER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11               9    TRANSFER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2               10    SEIZE 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1    DEPART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2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3    RELEAS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4    TRANSFER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3               15    SEIZE 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6    DEPART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7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8    RELEAS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OUT1               19    TERMINATE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0    GENERATE            13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1    QUEUE               13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2    TRANSFER            13             7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111             23    SEIZE  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4    DEPART 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5    ADVANCE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6    ADVANCE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7    RELEASE 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28    TRANSFER             6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1111            29    TRANSFER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22              30    SEIZE 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1    DEPART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2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3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4    RELEAS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5    TRANSFER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MET33              36    SEIZE 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7    DEPART 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8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39    ADVANC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0    RELEASE              0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OUT2               41    TERMINATE            6             0       0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</w:t>
      </w:r>
      <w:r>
        <w:rPr>
          <w:rFonts w:ascii="Courier New CYR" w:eastAsiaTheme="minorHAnsi" w:hAnsi="Courier New CYR" w:cs="Courier New CYR"/>
          <w:sz w:val="20"/>
          <w:szCs w:val="20"/>
        </w:rPr>
        <w:t>42    GENERATE             1             0       0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43    PRIORITY             1             0       0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               44    SEIZE  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5    ADVANC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6    RELEAS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7    TERMINATE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8    GENERATE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49    PRIORITY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0    SEIZE  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1    ADVANC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2    RELEAS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3    TERMINATE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4    GENERATE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5    PRIORITY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6    SEIZE  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7    ADVANC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8    RELEASE 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59    TERMINATE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60    GENERATE 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61    TERMINATE            1             0 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ENTRIES  UTIL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.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AVE. TIME AVAIL.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OWNER PEND INTER RETRY DELAY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1                14    0.920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33.532  1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18    0    0    13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2                 1    0.059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30.000  1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0    0    0     0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PAR3                 1    0.059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30.000  1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0    0    0     0   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ENTRY(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0) AVE.CONT. AVE.TIME   AVE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.(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-0) RETRY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OCH                13   13     26      1     6.264    122.874    127.789   0</w:t>
      </w: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E90896" w:rsidRP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>ASSEM  CURRENT</w:t>
      </w:r>
      <w:proofErr w:type="gramEnd"/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EXT  PARAMETER    VALUE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 w:rsidRPr="00E90896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>
        <w:rPr>
          <w:rFonts w:ascii="Courier New CYR" w:eastAsiaTheme="minorHAnsi" w:hAnsi="Courier New CYR" w:cs="Courier New CYR"/>
          <w:sz w:val="20"/>
          <w:szCs w:val="20"/>
        </w:rPr>
        <w:t>18    0         532.686     18      6      7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31    0         541.811     31      0     20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32    0         547.686     32      0      1</w:t>
      </w:r>
    </w:p>
    <w:p w:rsidR="00E90896" w:rsidRDefault="00E90896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Courier New CYR" w:eastAsiaTheme="minorHAnsi" w:hAnsi="Courier New CYR" w:cs="Courier New CYR"/>
          <w:sz w:val="20"/>
          <w:szCs w:val="20"/>
        </w:rPr>
        <w:t xml:space="preserve">    33    0        1020.000     33      0     60</w:t>
      </w:r>
    </w:p>
    <w:p w:rsidR="00101FA2" w:rsidRDefault="00101FA2" w:rsidP="00E9089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</w:rPr>
      </w:pPr>
    </w:p>
    <w:p w:rsidR="003D65B2" w:rsidRPr="003B3B6B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3D65B2" w:rsidRPr="003D65B2" w:rsidRDefault="003D65B2" w:rsidP="00B11A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B11A59" w:rsidRPr="003D65B2" w:rsidRDefault="00104FDE" w:rsidP="00104FDE">
      <w:pPr>
        <w:shd w:val="clear" w:color="auto" w:fill="FFFFFF"/>
        <w:spacing w:after="24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сшифровка</w:t>
      </w:r>
      <w:r w:rsidRPr="003D65B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04FDE" w:rsidRPr="003B3B6B" w:rsidRDefault="004D2E24" w:rsidP="005D328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ремя работы салона </w:t>
      </w:r>
      <w:r w:rsidRPr="004D2E24">
        <w:rPr>
          <w:rFonts w:ascii="Times New Roman" w:hAnsi="Times New Roman"/>
          <w:sz w:val="24"/>
          <w:szCs w:val="28"/>
        </w:rPr>
        <w:t>51</w:t>
      </w:r>
      <w:r w:rsidR="00104FDE">
        <w:rPr>
          <w:rFonts w:ascii="Times New Roman" w:hAnsi="Times New Roman"/>
          <w:sz w:val="24"/>
          <w:szCs w:val="28"/>
        </w:rPr>
        <w:t xml:space="preserve">0 мин. </w:t>
      </w:r>
      <w:r>
        <w:rPr>
          <w:rFonts w:ascii="Times New Roman" w:hAnsi="Times New Roman"/>
          <w:sz w:val="24"/>
          <w:szCs w:val="28"/>
        </w:rPr>
        <w:t xml:space="preserve">Количество блоков в программе </w:t>
      </w:r>
      <w:r w:rsidR="00E90896">
        <w:rPr>
          <w:rFonts w:ascii="Times New Roman" w:hAnsi="Times New Roman"/>
          <w:sz w:val="24"/>
          <w:szCs w:val="28"/>
        </w:rPr>
        <w:t>63</w:t>
      </w:r>
      <w:r w:rsidR="00104FDE">
        <w:rPr>
          <w:rFonts w:ascii="Times New Roman" w:hAnsi="Times New Roman"/>
          <w:sz w:val="24"/>
          <w:szCs w:val="28"/>
        </w:rPr>
        <w:t>.</w:t>
      </w:r>
    </w:p>
    <w:p w:rsidR="005D3281" w:rsidRDefault="004D2E24" w:rsidP="005D3281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грузка</w:t>
      </w:r>
      <w:r w:rsidRPr="003D65B2">
        <w:rPr>
          <w:rFonts w:ascii="Times New Roman" w:hAnsi="Times New Roman"/>
          <w:bCs/>
          <w:sz w:val="24"/>
          <w:szCs w:val="24"/>
        </w:rPr>
        <w:t xml:space="preserve"> парикмахеров</w:t>
      </w:r>
      <w:r w:rsidR="00E90896">
        <w:rPr>
          <w:rFonts w:ascii="Times New Roman" w:hAnsi="Times New Roman"/>
          <w:bCs/>
          <w:sz w:val="24"/>
          <w:szCs w:val="24"/>
        </w:rPr>
        <w:t>: 16-3=13</w:t>
      </w:r>
      <w:r w:rsidRPr="004D2E24">
        <w:rPr>
          <w:rFonts w:ascii="Times New Roman" w:hAnsi="Times New Roman"/>
          <w:bCs/>
          <w:sz w:val="24"/>
          <w:szCs w:val="24"/>
        </w:rPr>
        <w:t xml:space="preserve"> </w:t>
      </w:r>
      <w:r w:rsidR="005D3281">
        <w:rPr>
          <w:rFonts w:ascii="Times New Roman" w:hAnsi="Times New Roman"/>
          <w:bCs/>
          <w:sz w:val="24"/>
          <w:szCs w:val="24"/>
        </w:rPr>
        <w:t>клиент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D3281" w:rsidRPr="003B3B6B" w:rsidRDefault="004D2E24" w:rsidP="005D3281">
      <w:pPr>
        <w:shd w:val="clear" w:color="auto" w:fill="FFFFFF"/>
        <w:spacing w:after="0"/>
        <w:jc w:val="both"/>
        <w:rPr>
          <w:rFonts w:ascii="Courier New CYR" w:eastAsiaTheme="minorHAnsi" w:hAnsi="Courier New CYR" w:cs="Courier New CYR"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4D2E24">
        <w:rPr>
          <w:rFonts w:ascii="Times New Roman" w:hAnsi="Times New Roman"/>
          <w:bCs/>
          <w:sz w:val="24"/>
          <w:szCs w:val="24"/>
        </w:rPr>
        <w:t>р</w:t>
      </w:r>
      <w:r w:rsidR="005D3281">
        <w:rPr>
          <w:rFonts w:ascii="Times New Roman" w:hAnsi="Times New Roman"/>
          <w:bCs/>
          <w:sz w:val="24"/>
          <w:szCs w:val="24"/>
        </w:rPr>
        <w:t xml:space="preserve">еднее время, </w:t>
      </w:r>
      <w:r w:rsidRPr="004D2E24">
        <w:rPr>
          <w:rFonts w:ascii="Times New Roman" w:hAnsi="Times New Roman"/>
          <w:bCs/>
          <w:sz w:val="24"/>
          <w:szCs w:val="24"/>
        </w:rPr>
        <w:t>необ</w:t>
      </w:r>
      <w:r w:rsidR="005D3281">
        <w:rPr>
          <w:rFonts w:ascii="Times New Roman" w:hAnsi="Times New Roman"/>
          <w:bCs/>
          <w:sz w:val="24"/>
          <w:szCs w:val="24"/>
        </w:rPr>
        <w:t>ходимое клиенту на обслуживание</w:t>
      </w:r>
      <w:r w:rsidR="005D3281" w:rsidRPr="005D3281">
        <w:rPr>
          <w:rFonts w:ascii="Times New Roman" w:hAnsi="Times New Roman"/>
          <w:bCs/>
          <w:sz w:val="24"/>
          <w:szCs w:val="24"/>
        </w:rPr>
        <w:t xml:space="preserve">: </w:t>
      </w:r>
      <w:r w:rsidR="001C2B3E">
        <w:rPr>
          <w:rFonts w:ascii="Times New Roman" w:hAnsi="Times New Roman"/>
          <w:bCs/>
          <w:sz w:val="24"/>
          <w:szCs w:val="24"/>
        </w:rPr>
        <w:t>(</w:t>
      </w:r>
      <w:r w:rsidR="001C2B3E">
        <w:rPr>
          <w:rFonts w:ascii="Courier New CYR" w:eastAsiaTheme="minorHAnsi" w:hAnsi="Courier New CYR" w:cs="Courier New CYR"/>
          <w:sz w:val="20"/>
          <w:szCs w:val="20"/>
        </w:rPr>
        <w:t>33.532*14-300)</w:t>
      </w:r>
      <w:r w:rsidR="001C2B3E" w:rsidRPr="001C2B3E">
        <w:rPr>
          <w:rFonts w:ascii="Courier New CYR" w:eastAsiaTheme="minorHAnsi" w:hAnsi="Courier New CYR" w:cs="Courier New CYR"/>
          <w:sz w:val="20"/>
          <w:szCs w:val="20"/>
        </w:rPr>
        <w:t>/13=</w:t>
      </w:r>
      <w:r w:rsidR="003D5BEF">
        <w:rPr>
          <w:rFonts w:ascii="Courier New CYR" w:eastAsiaTheme="minorHAnsi" w:hAnsi="Courier New CYR" w:cs="Courier New CYR"/>
          <w:sz w:val="20"/>
          <w:szCs w:val="20"/>
        </w:rPr>
        <w:t>33</w:t>
      </w:r>
      <w:r w:rsidR="005D3281" w:rsidRPr="005D3281">
        <w:rPr>
          <w:rFonts w:ascii="Courier New CYR" w:eastAsiaTheme="minorHAnsi" w:hAnsi="Courier New CYR" w:cs="Courier New CYR"/>
          <w:sz w:val="20"/>
          <w:szCs w:val="20"/>
        </w:rPr>
        <w:t>.</w:t>
      </w:r>
      <w:r w:rsidR="003D5BEF">
        <w:rPr>
          <w:rFonts w:ascii="Courier New CYR" w:eastAsiaTheme="minorHAnsi" w:hAnsi="Courier New CYR" w:cs="Courier New CYR"/>
          <w:sz w:val="20"/>
          <w:szCs w:val="20"/>
        </w:rPr>
        <w:t>804</w:t>
      </w:r>
    </w:p>
    <w:p w:rsidR="004D2E24" w:rsidRPr="005D3281" w:rsidRDefault="005D3281" w:rsidP="004D2E24">
      <w:pPr>
        <w:shd w:val="clear" w:color="auto" w:fill="FFFFFF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D3281">
        <w:rPr>
          <w:rFonts w:ascii="Courier New CYR" w:eastAsiaTheme="minorHAnsi" w:hAnsi="Courier New CYR" w:cs="Courier New CYR"/>
          <w:sz w:val="20"/>
          <w:szCs w:val="20"/>
        </w:rPr>
        <w:t xml:space="preserve">  </w:t>
      </w:r>
    </w:p>
    <w:p w:rsidR="004D2E24" w:rsidRPr="005D3281" w:rsidRDefault="004D2E24" w:rsidP="00104FDE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8"/>
        </w:rPr>
      </w:pPr>
    </w:p>
    <w:p w:rsidR="004D2E24" w:rsidRPr="005D3281" w:rsidRDefault="004D2E24" w:rsidP="004D2E2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8"/>
        </w:rPr>
      </w:pPr>
    </w:p>
    <w:p w:rsidR="00F44A2B" w:rsidRPr="00A71041" w:rsidRDefault="00F44A2B" w:rsidP="00F44A2B">
      <w:pPr>
        <w:shd w:val="clear" w:color="auto" w:fill="FFFFFF"/>
        <w:spacing w:after="240"/>
        <w:ind w:right="518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44A2B" w:rsidRPr="00A71041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7"/>
    <w:rsid w:val="00101FA2"/>
    <w:rsid w:val="00104FDE"/>
    <w:rsid w:val="001C21C2"/>
    <w:rsid w:val="001C2B3E"/>
    <w:rsid w:val="00347BD6"/>
    <w:rsid w:val="003B3B6B"/>
    <w:rsid w:val="003C0765"/>
    <w:rsid w:val="003D5BEF"/>
    <w:rsid w:val="003D65B2"/>
    <w:rsid w:val="00481607"/>
    <w:rsid w:val="004C7C95"/>
    <w:rsid w:val="004D2E24"/>
    <w:rsid w:val="00532AAE"/>
    <w:rsid w:val="005D3281"/>
    <w:rsid w:val="00756A9F"/>
    <w:rsid w:val="007E37BB"/>
    <w:rsid w:val="00812B69"/>
    <w:rsid w:val="008724B3"/>
    <w:rsid w:val="008A28A2"/>
    <w:rsid w:val="00955BA5"/>
    <w:rsid w:val="009B3DCC"/>
    <w:rsid w:val="009D1612"/>
    <w:rsid w:val="00A71041"/>
    <w:rsid w:val="00B112E0"/>
    <w:rsid w:val="00B11A59"/>
    <w:rsid w:val="00C02BBD"/>
    <w:rsid w:val="00C32F51"/>
    <w:rsid w:val="00C6570B"/>
    <w:rsid w:val="00DF77FC"/>
    <w:rsid w:val="00E0211D"/>
    <w:rsid w:val="00E90896"/>
    <w:rsid w:val="00EE6297"/>
    <w:rsid w:val="00F1284F"/>
    <w:rsid w:val="00F44A2B"/>
    <w:rsid w:val="00F6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4B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7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4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5544-3D5B-4B5B-AA7F-8CB82D3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 Александр</cp:lastModifiedBy>
  <cp:revision>4</cp:revision>
  <cp:lastPrinted>2019-10-21T20:21:00Z</cp:lastPrinted>
  <dcterms:created xsi:type="dcterms:W3CDTF">2020-06-30T11:04:00Z</dcterms:created>
  <dcterms:modified xsi:type="dcterms:W3CDTF">2020-07-01T22:42:00Z</dcterms:modified>
</cp:coreProperties>
</file>